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04FF" w14:textId="77777777" w:rsidR="00742895" w:rsidRDefault="009A00F2" w:rsidP="004510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549F6C20" wp14:editId="0303F7DF">
            <wp:extent cx="5343525" cy="727438"/>
            <wp:effectExtent l="19050" t="0" r="9525" b="0"/>
            <wp:docPr id="2" name="Immagine 1" descr="C:\Università\università popolare fabriano\MARIANILOGO\UP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iversità\università popolare fabriano\MARIANILOGO\UPF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CB39B" w14:textId="77777777" w:rsidR="00742895" w:rsidRDefault="00742895" w:rsidP="00451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LA FORMAZIONE PERMANENTE ED EUROPEA</w:t>
      </w:r>
    </w:p>
    <w:p w14:paraId="75331CA5" w14:textId="77777777" w:rsidR="00BC7C36" w:rsidRDefault="00BC7C36" w:rsidP="00451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ISCRIZIONE</w:t>
      </w:r>
    </w:p>
    <w:p w14:paraId="44DECFE4" w14:textId="77777777" w:rsidR="009A00F2" w:rsidRDefault="00BC7C36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14:paraId="32DA31AD" w14:textId="77777777" w:rsidR="00BC7C36" w:rsidRDefault="00AA749F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7C3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o/</w:t>
      </w:r>
      <w:r w:rsidR="00BC7C36">
        <w:rPr>
          <w:rFonts w:ascii="Times New Roman" w:hAnsi="Times New Roman" w:cs="Times New Roman"/>
          <w:sz w:val="24"/>
          <w:szCs w:val="24"/>
        </w:rPr>
        <w:t>a _____________________________________________ il __________________________</w:t>
      </w:r>
      <w:r w:rsidR="00466442">
        <w:rPr>
          <w:rFonts w:ascii="Times New Roman" w:hAnsi="Times New Roman" w:cs="Times New Roman"/>
          <w:sz w:val="24"/>
          <w:szCs w:val="24"/>
        </w:rPr>
        <w:t>_</w:t>
      </w:r>
    </w:p>
    <w:p w14:paraId="77B07723" w14:textId="77777777" w:rsidR="00BC7C36" w:rsidRDefault="00BC7C36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47D769E2" w14:textId="3029153C" w:rsidR="00BC7C36" w:rsidRDefault="00BC7C36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_____________________________________________ n. _____ </w:t>
      </w:r>
      <w:r w:rsidR="007F24A3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l. ____________________</w:t>
      </w:r>
    </w:p>
    <w:p w14:paraId="2E05D9CC" w14:textId="7AF1FAA2" w:rsidR="00BC7C36" w:rsidRDefault="007F24A3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BC7C36">
        <w:rPr>
          <w:rFonts w:ascii="Times New Roman" w:hAnsi="Times New Roman" w:cs="Times New Roman"/>
          <w:sz w:val="24"/>
          <w:szCs w:val="24"/>
        </w:rPr>
        <w:t>. _____________________________ e-mail _________________________________________</w:t>
      </w:r>
    </w:p>
    <w:p w14:paraId="318120A8" w14:textId="0CC537D2" w:rsidR="0045104F" w:rsidRDefault="0045104F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civile______________</w:t>
      </w:r>
      <w:proofErr w:type="gramStart"/>
      <w:r w:rsidR="004E52A8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cogn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nome del coniuge </w:t>
      </w:r>
      <w:r w:rsidR="007F24A3">
        <w:rPr>
          <w:rFonts w:ascii="Times New Roman" w:hAnsi="Times New Roman" w:cs="Times New Roman"/>
          <w:sz w:val="24"/>
          <w:szCs w:val="24"/>
        </w:rPr>
        <w:t xml:space="preserve">(se coniugato )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1CE93B0" w14:textId="685C19F1" w:rsidR="002A1C44" w:rsidRDefault="002A1C44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104BB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E52A8">
        <w:rPr>
          <w:rFonts w:ascii="Times New Roman" w:hAnsi="Times New Roman" w:cs="Times New Roman"/>
          <w:sz w:val="24"/>
          <w:szCs w:val="24"/>
        </w:rPr>
        <w:t>___</w:t>
      </w:r>
      <w:r w:rsidR="00104BBF">
        <w:rPr>
          <w:rFonts w:ascii="Times New Roman" w:hAnsi="Times New Roman" w:cs="Times New Roman"/>
          <w:sz w:val="24"/>
          <w:szCs w:val="24"/>
        </w:rPr>
        <w:t xml:space="preserve">     Professione _________________________</w:t>
      </w:r>
      <w:r w:rsidR="004E52A8">
        <w:rPr>
          <w:rFonts w:ascii="Times New Roman" w:hAnsi="Times New Roman" w:cs="Times New Roman"/>
          <w:sz w:val="24"/>
          <w:szCs w:val="24"/>
        </w:rPr>
        <w:t>_</w:t>
      </w:r>
    </w:p>
    <w:p w14:paraId="2D04ABCB" w14:textId="77777777" w:rsidR="001B03DD" w:rsidRDefault="001B03DD" w:rsidP="00451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273F50F5" w14:textId="53A097FD" w:rsidR="001B03DD" w:rsidRDefault="001B03DD" w:rsidP="004510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crizione all’Università Popolare di Fabriano per l’Anno Accademico 20</w:t>
      </w:r>
      <w:r w:rsidR="00802F6D">
        <w:rPr>
          <w:rFonts w:ascii="Times New Roman" w:hAnsi="Times New Roman" w:cs="Times New Roman"/>
          <w:sz w:val="24"/>
          <w:szCs w:val="24"/>
        </w:rPr>
        <w:t>2</w:t>
      </w:r>
      <w:r w:rsidR="001E4F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802F6D">
        <w:rPr>
          <w:rFonts w:ascii="Times New Roman" w:hAnsi="Times New Roman" w:cs="Times New Roman"/>
          <w:sz w:val="24"/>
          <w:szCs w:val="24"/>
        </w:rPr>
        <w:t>202</w:t>
      </w:r>
      <w:r w:rsidR="001E4F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 corsi </w:t>
      </w:r>
      <w:r w:rsidR="00802F6D">
        <w:rPr>
          <w:rFonts w:ascii="Times New Roman" w:hAnsi="Times New Roman" w:cs="Times New Roman"/>
          <w:sz w:val="24"/>
          <w:szCs w:val="24"/>
        </w:rPr>
        <w:t>di formazione culturale</w:t>
      </w:r>
      <w:r>
        <w:rPr>
          <w:rFonts w:ascii="Times New Roman" w:hAnsi="Times New Roman" w:cs="Times New Roman"/>
          <w:sz w:val="24"/>
          <w:szCs w:val="24"/>
        </w:rPr>
        <w:t xml:space="preserve"> e viaggi di istruzione in qualità di:</w:t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1193"/>
        <w:gridCol w:w="1042"/>
        <w:gridCol w:w="2551"/>
        <w:gridCol w:w="2410"/>
        <w:gridCol w:w="590"/>
        <w:gridCol w:w="1536"/>
      </w:tblGrid>
      <w:tr w:rsidR="0045104F" w:rsidRPr="009C69D5" w14:paraId="51B15C7B" w14:textId="77777777" w:rsidTr="001E4F14">
        <w:tc>
          <w:tcPr>
            <w:tcW w:w="1193" w:type="dxa"/>
          </w:tcPr>
          <w:p w14:paraId="4311820C" w14:textId="77777777" w:rsidR="0045104F" w:rsidRPr="009C69D5" w:rsidRDefault="0045104F" w:rsidP="005E08AF">
            <w:pPr>
              <w:jc w:val="center"/>
              <w:rPr>
                <w:b/>
                <w:sz w:val="20"/>
                <w:szCs w:val="32"/>
              </w:rPr>
            </w:pPr>
            <w:r w:rsidRPr="009C69D5">
              <w:rPr>
                <w:b/>
                <w:sz w:val="20"/>
                <w:szCs w:val="32"/>
              </w:rPr>
              <w:t>CODICE</w:t>
            </w:r>
          </w:p>
        </w:tc>
        <w:tc>
          <w:tcPr>
            <w:tcW w:w="6593" w:type="dxa"/>
            <w:gridSpan w:val="4"/>
          </w:tcPr>
          <w:p w14:paraId="11B6E54C" w14:textId="77777777" w:rsidR="0045104F" w:rsidRPr="009C69D5" w:rsidRDefault="006D3CF5" w:rsidP="00571B2F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ISCRIZIONE </w:t>
            </w:r>
          </w:p>
        </w:tc>
        <w:tc>
          <w:tcPr>
            <w:tcW w:w="1536" w:type="dxa"/>
          </w:tcPr>
          <w:p w14:paraId="30874D68" w14:textId="77777777" w:rsidR="0045104F" w:rsidRPr="009C69D5" w:rsidRDefault="0045104F" w:rsidP="005E08AF">
            <w:pPr>
              <w:jc w:val="center"/>
              <w:rPr>
                <w:b/>
                <w:sz w:val="20"/>
                <w:szCs w:val="32"/>
              </w:rPr>
            </w:pPr>
            <w:r w:rsidRPr="009C69D5">
              <w:rPr>
                <w:b/>
                <w:sz w:val="20"/>
                <w:szCs w:val="32"/>
              </w:rPr>
              <w:t>IMPORTO</w:t>
            </w:r>
          </w:p>
        </w:tc>
      </w:tr>
      <w:tr w:rsidR="0045104F" w:rsidRPr="009C69D5" w14:paraId="4CDA67BB" w14:textId="77777777" w:rsidTr="001E4F14">
        <w:trPr>
          <w:trHeight w:val="324"/>
        </w:trPr>
        <w:tc>
          <w:tcPr>
            <w:tcW w:w="1193" w:type="dxa"/>
            <w:vAlign w:val="center"/>
          </w:tcPr>
          <w:p w14:paraId="1C35C263" w14:textId="77777777" w:rsidR="0045104F" w:rsidRPr="009C69D5" w:rsidRDefault="0045104F" w:rsidP="005E08AF">
            <w:pPr>
              <w:jc w:val="center"/>
              <w:rPr>
                <w:b/>
                <w:sz w:val="20"/>
                <w:szCs w:val="32"/>
              </w:rPr>
            </w:pPr>
            <w:r w:rsidRPr="009C69D5">
              <w:rPr>
                <w:b/>
                <w:sz w:val="20"/>
                <w:szCs w:val="32"/>
              </w:rPr>
              <w:t>A</w:t>
            </w:r>
          </w:p>
        </w:tc>
        <w:tc>
          <w:tcPr>
            <w:tcW w:w="6593" w:type="dxa"/>
            <w:gridSpan w:val="4"/>
            <w:vAlign w:val="center"/>
          </w:tcPr>
          <w:p w14:paraId="556F126D" w14:textId="39DB89E1" w:rsidR="0045104F" w:rsidRPr="00DC206A" w:rsidRDefault="007F24A3" w:rsidP="00DC206A">
            <w:r>
              <w:t xml:space="preserve">SOCIO </w:t>
            </w:r>
            <w:r w:rsidR="00DC206A" w:rsidRPr="00DC206A">
              <w:t>ISCRITTO</w:t>
            </w:r>
          </w:p>
        </w:tc>
        <w:tc>
          <w:tcPr>
            <w:tcW w:w="1536" w:type="dxa"/>
            <w:vAlign w:val="center"/>
          </w:tcPr>
          <w:p w14:paraId="2122BDDC" w14:textId="77777777" w:rsidR="0045104F" w:rsidRPr="009C69D5" w:rsidRDefault="0045104F" w:rsidP="005E08AF">
            <w:pPr>
              <w:rPr>
                <w:sz w:val="20"/>
                <w:szCs w:val="32"/>
              </w:rPr>
            </w:pPr>
            <w:r w:rsidRPr="009C69D5">
              <w:rPr>
                <w:sz w:val="20"/>
                <w:szCs w:val="32"/>
              </w:rPr>
              <w:t>€ 50,00</w:t>
            </w:r>
          </w:p>
        </w:tc>
      </w:tr>
      <w:tr w:rsidR="001E4F14" w14:paraId="3FD5D80A" w14:textId="77777777" w:rsidTr="001E4F14">
        <w:tc>
          <w:tcPr>
            <w:tcW w:w="2235" w:type="dxa"/>
            <w:gridSpan w:val="2"/>
          </w:tcPr>
          <w:p w14:paraId="12D9B847" w14:textId="2D062126" w:rsidR="001E4F14" w:rsidRPr="001E4F14" w:rsidRDefault="001E4F14" w:rsidP="00A17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mento tramite</w:t>
            </w:r>
          </w:p>
        </w:tc>
        <w:tc>
          <w:tcPr>
            <w:tcW w:w="2551" w:type="dxa"/>
          </w:tcPr>
          <w:p w14:paraId="457F2C59" w14:textId="39455EF2" w:rsidR="001E4F14" w:rsidRDefault="001E4F14" w:rsidP="00A1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583046" wp14:editId="6807985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970</wp:posOffset>
                      </wp:positionV>
                      <wp:extent cx="171450" cy="152400"/>
                      <wp:effectExtent l="0" t="0" r="19050" b="19050"/>
                      <wp:wrapNone/>
                      <wp:docPr id="158872387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4C761" id="Rettangolo 1" o:spid="_x0000_s1026" style="position:absolute;margin-left:82.75pt;margin-top:1.1pt;width:13.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comat</w:t>
            </w:r>
          </w:p>
        </w:tc>
        <w:tc>
          <w:tcPr>
            <w:tcW w:w="2410" w:type="dxa"/>
          </w:tcPr>
          <w:p w14:paraId="3AD520C8" w14:textId="48E31A98" w:rsidR="001E4F14" w:rsidRDefault="001E4F14" w:rsidP="00A1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3AEF66" wp14:editId="2B5B71D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810</wp:posOffset>
                      </wp:positionV>
                      <wp:extent cx="171450" cy="152400"/>
                      <wp:effectExtent l="0" t="0" r="19050" b="19050"/>
                      <wp:wrapNone/>
                      <wp:docPr id="181188067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1F273" id="Rettangolo 1" o:spid="_x0000_s1026" style="position:absolute;margin-left:73.65pt;margin-top:.3pt;width:13.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ifico             </w:t>
            </w:r>
          </w:p>
        </w:tc>
        <w:tc>
          <w:tcPr>
            <w:tcW w:w="2126" w:type="dxa"/>
            <w:gridSpan w:val="2"/>
          </w:tcPr>
          <w:p w14:paraId="1D577951" w14:textId="373DBC86" w:rsidR="001E4F14" w:rsidRDefault="001E4F14" w:rsidP="00A1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3ED2BE" wp14:editId="4DC9588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113921885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B26CB" id="Rettangolo 1" o:spid="_x0000_s1026" style="position:absolute;margin-left:66.6pt;margin-top:1.3pt;width:13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nti   </w:t>
            </w:r>
          </w:p>
        </w:tc>
      </w:tr>
    </w:tbl>
    <w:p w14:paraId="6429A87E" w14:textId="77777777" w:rsidR="00A17272" w:rsidRDefault="00A17272" w:rsidP="00A17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31D7C5" w14:textId="77777777" w:rsidR="00E271DC" w:rsidRDefault="00A17272" w:rsidP="00A17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rattamento dei dati sarà conforme al D. Lgs. N. 196/2003 sulla tutela dei dati personali e </w:t>
      </w:r>
      <w:r w:rsidRPr="00196050">
        <w:rPr>
          <w:rFonts w:ascii="Times New Roman" w:hAnsi="Times New Roman" w:cs="Times New Roman"/>
          <w:sz w:val="24"/>
          <w:szCs w:val="24"/>
        </w:rPr>
        <w:t xml:space="preserve">ai sensi e per gli effetti di cui all’art. </w:t>
      </w:r>
      <w:r>
        <w:rPr>
          <w:rFonts w:ascii="Times New Roman" w:hAnsi="Times New Roman" w:cs="Times New Roman"/>
          <w:sz w:val="24"/>
          <w:szCs w:val="24"/>
        </w:rPr>
        <w:t xml:space="preserve">13 del Regolamento UE 2016/679 </w:t>
      </w:r>
      <w:r w:rsidRPr="00196050">
        <w:rPr>
          <w:rFonts w:ascii="Times New Roman" w:hAnsi="Times New Roman" w:cs="Times New Roman"/>
          <w:sz w:val="24"/>
          <w:szCs w:val="24"/>
        </w:rPr>
        <w:t xml:space="preserve">relativo alla protezione delle persone fisiche con riguardo al </w:t>
      </w:r>
      <w:r>
        <w:rPr>
          <w:rFonts w:ascii="Times New Roman" w:hAnsi="Times New Roman" w:cs="Times New Roman"/>
          <w:sz w:val="24"/>
          <w:szCs w:val="24"/>
        </w:rPr>
        <w:t xml:space="preserve">trattamento dei dati personali, </w:t>
      </w:r>
      <w:r w:rsidRPr="00196050">
        <w:rPr>
          <w:rFonts w:ascii="Times New Roman" w:hAnsi="Times New Roman" w:cs="Times New Roman"/>
          <w:sz w:val="24"/>
          <w:szCs w:val="24"/>
        </w:rPr>
        <w:t>nonché alla libera circolazione di tali dati che abroga la direttiva 95/46/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F6CEA" w14:textId="593A1EB2" w:rsidR="00E271DC" w:rsidRDefault="00E271DC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Fabrian</w:t>
      </w:r>
      <w:r>
        <w:rPr>
          <w:rFonts w:ascii="Times New Roman" w:hAnsi="Times New Roman" w:cs="Times New Roman"/>
          <w:sz w:val="24"/>
          <w:szCs w:val="24"/>
        </w:rPr>
        <w:t>o 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C122B4">
        <w:rPr>
          <w:rFonts w:ascii="Times New Roman" w:hAnsi="Times New Roman" w:cs="Times New Roman"/>
          <w:sz w:val="24"/>
          <w:szCs w:val="24"/>
        </w:rPr>
        <w:t xml:space="preserve"> Firm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25B874EF" w14:textId="77777777" w:rsidR="00021F18" w:rsidRDefault="00021F18" w:rsidP="009A0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250BB" w14:textId="77777777" w:rsidR="00A17272" w:rsidRDefault="00A17272" w:rsidP="00A1727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LA PRIVACY ED AUTORIZZAZIONE AL TRATTAMENTO DEI DATI</w:t>
      </w:r>
    </w:p>
    <w:p w14:paraId="268FFC5D" w14:textId="77777777" w:rsidR="00A17272" w:rsidRPr="00A17272" w:rsidRDefault="00A17272" w:rsidP="00A1727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17272">
        <w:rPr>
          <w:rFonts w:ascii="Times New Roman" w:hAnsi="Times New Roman" w:cs="Times New Roman"/>
          <w:sz w:val="16"/>
          <w:szCs w:val="16"/>
        </w:rPr>
        <w:t>Dichiaro di essere informato sul trattamento dei dati personali che sarà conforme al D. Lgs. N. 196/2003 e ai sensi e per gli effetti di cui all’art. 13, del Regolamento UE 2016/679 nonché alla libera circolazione di tali dati che abroga la direttiva 95/46/CE,  e che i dati personali sono raccolti e trattati da Università Popolare di Fabriano – Associazione di promozione sociale nel rispetto della normativa sulla privacy e che, raccolti su supporto cartaceo o informatico, sono utilizzati unicamente per le esigenze della vita associativa e per l’invio di materiale informativo relativo alle attività dell’associazione. Il conferimento dei dati è perciò condizione indispensabile per aderire all’associazione. Dichiaro di essere stato informato che responsabili del trattamento dei dati è il Presidente e il Segretario dell’Associazione, di aver diritto di ottenere in qualsiasi momento informazioni sul trattamento dei miei dati, sulle sue modalità e finalità e sulla logica ad essi applicata nonché la conferma dell’esistenza dei dati e la comunicazione degli stessi e della loro origine, di aver diritto a chiedere l’aggiornamento, la rettifica, la cancellazione o l’integrazione dei dati e di quant’altro previsto dalle leggi in materia. Dichiaro quindi di dare il mio consenso al trattamento dei dati personali autorizzandone l’utilizzo per le finalità strettamente connesse alla vita associativa e per l’invio di informazioni riguardanti le iniziative dell’associazione (in caso di minorenni il consenso dovrà essere dato dal genitore o dal tutore).</w:t>
      </w:r>
    </w:p>
    <w:p w14:paraId="01CF5AD7" w14:textId="0D76038C" w:rsidR="00A17272" w:rsidRDefault="00A17272" w:rsidP="00A1727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22B4">
        <w:rPr>
          <w:rFonts w:ascii="Times New Roman" w:hAnsi="Times New Roman" w:cs="Times New Roman"/>
          <w:sz w:val="24"/>
          <w:szCs w:val="24"/>
        </w:rPr>
        <w:t>Fabrian</w:t>
      </w:r>
      <w:r>
        <w:rPr>
          <w:rFonts w:ascii="Times New Roman" w:hAnsi="Times New Roman" w:cs="Times New Roman"/>
          <w:sz w:val="24"/>
          <w:szCs w:val="24"/>
        </w:rPr>
        <w:t>o 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4D594E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122B4">
        <w:rPr>
          <w:rFonts w:ascii="Times New Roman" w:hAnsi="Times New Roman" w:cs="Times New Roman"/>
          <w:sz w:val="24"/>
          <w:szCs w:val="24"/>
        </w:rPr>
        <w:t xml:space="preserve"> Firm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D594E">
        <w:rPr>
          <w:rFonts w:ascii="Times New Roman" w:hAnsi="Times New Roman" w:cs="Times New Roman"/>
          <w:sz w:val="24"/>
          <w:szCs w:val="24"/>
        </w:rPr>
        <w:t>_____</w:t>
      </w:r>
    </w:p>
    <w:p w14:paraId="0ADCA694" w14:textId="77777777" w:rsidR="0045104F" w:rsidRPr="0045104F" w:rsidRDefault="0045104F" w:rsidP="00662295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45104F">
        <w:rPr>
          <w:rFonts w:ascii="Times New Roman" w:hAnsi="Times New Roman" w:cs="Times New Roman"/>
          <w:sz w:val="16"/>
          <w:szCs w:val="20"/>
        </w:rPr>
        <w:t>Associazione di promozione sociale -</w:t>
      </w:r>
      <w:r w:rsidR="007163B7" w:rsidRPr="0045104F">
        <w:rPr>
          <w:rFonts w:ascii="Times New Roman" w:hAnsi="Times New Roman" w:cs="Times New Roman"/>
          <w:sz w:val="16"/>
          <w:szCs w:val="20"/>
        </w:rPr>
        <w:t xml:space="preserve">Sede </w:t>
      </w:r>
      <w:r w:rsidRPr="0045104F">
        <w:rPr>
          <w:rFonts w:ascii="Times New Roman" w:hAnsi="Times New Roman" w:cs="Times New Roman"/>
          <w:sz w:val="16"/>
          <w:szCs w:val="20"/>
        </w:rPr>
        <w:t xml:space="preserve">legale, </w:t>
      </w:r>
      <w:r w:rsidR="007163B7" w:rsidRPr="0045104F">
        <w:rPr>
          <w:rFonts w:ascii="Times New Roman" w:hAnsi="Times New Roman" w:cs="Times New Roman"/>
          <w:sz w:val="16"/>
          <w:szCs w:val="20"/>
        </w:rPr>
        <w:t xml:space="preserve">Piazza del Comune, 1- 60044 Fabriano (AN) </w:t>
      </w:r>
    </w:p>
    <w:p w14:paraId="4DEF1F49" w14:textId="77777777" w:rsidR="00662295" w:rsidRPr="00414F22" w:rsidRDefault="00A17272" w:rsidP="00662295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  <w:lang w:val="en-US"/>
        </w:rPr>
      </w:pPr>
      <w:r w:rsidRPr="00414F22">
        <w:rPr>
          <w:rFonts w:ascii="Times New Roman" w:hAnsi="Times New Roman" w:cs="Times New Roman"/>
          <w:sz w:val="16"/>
          <w:szCs w:val="20"/>
          <w:lang w:val="en-US"/>
        </w:rPr>
        <w:t>Cel</w:t>
      </w:r>
      <w:r w:rsidR="007163B7" w:rsidRPr="00414F22">
        <w:rPr>
          <w:rFonts w:ascii="Times New Roman" w:hAnsi="Times New Roman" w:cs="Times New Roman"/>
          <w:sz w:val="16"/>
          <w:szCs w:val="20"/>
          <w:lang w:val="en-US"/>
        </w:rPr>
        <w:t xml:space="preserve">l. </w:t>
      </w:r>
      <w:r w:rsidR="00ED7893" w:rsidRPr="00414F22">
        <w:rPr>
          <w:rFonts w:ascii="Times New Roman" w:hAnsi="Times New Roman" w:cs="Times New Roman"/>
          <w:sz w:val="16"/>
          <w:szCs w:val="20"/>
          <w:lang w:val="en-US"/>
        </w:rPr>
        <w:t>3402795017</w:t>
      </w:r>
      <w:r w:rsidR="0045104F" w:rsidRPr="00414F22">
        <w:rPr>
          <w:rFonts w:ascii="Times New Roman" w:hAnsi="Times New Roman" w:cs="Times New Roman"/>
          <w:sz w:val="16"/>
          <w:szCs w:val="20"/>
          <w:lang w:val="en-US"/>
        </w:rPr>
        <w:t xml:space="preserve">   </w:t>
      </w:r>
      <w:r w:rsidR="00662295" w:rsidRPr="00414F22">
        <w:rPr>
          <w:rFonts w:ascii="Times New Roman" w:hAnsi="Times New Roman" w:cs="Times New Roman"/>
          <w:sz w:val="16"/>
          <w:szCs w:val="20"/>
          <w:lang w:val="en-US"/>
        </w:rPr>
        <w:t>Cod. Fisc</w:t>
      </w:r>
      <w:r w:rsidR="0045104F" w:rsidRPr="00414F22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662295" w:rsidRPr="00414F22">
        <w:rPr>
          <w:rFonts w:ascii="Times New Roman" w:hAnsi="Times New Roman" w:cs="Times New Roman"/>
          <w:sz w:val="16"/>
          <w:szCs w:val="20"/>
          <w:lang w:val="en-US"/>
        </w:rPr>
        <w:t>92034780426</w:t>
      </w:r>
    </w:p>
    <w:p w14:paraId="33C28636" w14:textId="77777777" w:rsidR="00414F22" w:rsidRDefault="007163B7" w:rsidP="00742895">
      <w:pPr>
        <w:spacing w:line="240" w:lineRule="auto"/>
        <w:jc w:val="center"/>
        <w:rPr>
          <w:rStyle w:val="Collegamentoipertestuale"/>
          <w:rFonts w:ascii="Times New Roman" w:hAnsi="Times New Roman" w:cs="Times New Roman"/>
          <w:sz w:val="16"/>
          <w:szCs w:val="20"/>
          <w:lang w:val="en-US"/>
        </w:rPr>
      </w:pPr>
      <w:r w:rsidRPr="00414F22">
        <w:rPr>
          <w:rFonts w:ascii="Times New Roman" w:hAnsi="Times New Roman" w:cs="Times New Roman"/>
          <w:sz w:val="16"/>
          <w:szCs w:val="20"/>
          <w:lang w:val="en-US"/>
        </w:rPr>
        <w:t xml:space="preserve">E-mail: </w:t>
      </w:r>
      <w:hyperlink r:id="rId7" w:history="1">
        <w:r w:rsidRPr="00414F22">
          <w:rPr>
            <w:rStyle w:val="Collegamentoipertestuale"/>
            <w:rFonts w:ascii="Times New Roman" w:hAnsi="Times New Roman" w:cs="Times New Roman"/>
            <w:sz w:val="16"/>
            <w:szCs w:val="20"/>
            <w:lang w:val="en-US"/>
          </w:rPr>
          <w:t>universitapopolarefabriano@gmail.com</w:t>
        </w:r>
      </w:hyperlink>
      <w:r w:rsidR="00414F22" w:rsidRPr="00414F22">
        <w:rPr>
          <w:rStyle w:val="Collegamentoipertestuale"/>
          <w:rFonts w:ascii="Times New Roman" w:hAnsi="Times New Roman" w:cs="Times New Roman"/>
          <w:sz w:val="16"/>
          <w:szCs w:val="20"/>
          <w:lang w:val="en-US"/>
        </w:rPr>
        <w:t xml:space="preserve">   </w:t>
      </w:r>
    </w:p>
    <w:p w14:paraId="699001BC" w14:textId="4A45A9D2" w:rsidR="0064343F" w:rsidRPr="00414F22" w:rsidRDefault="00414F22" w:rsidP="00414F22">
      <w:pPr>
        <w:spacing w:line="240" w:lineRule="auto"/>
        <w:ind w:firstLine="708"/>
        <w:rPr>
          <w:rStyle w:val="Collegamentoipertestuale"/>
          <w:rFonts w:ascii="Times New Roman" w:hAnsi="Times New Roman" w:cs="Times New Roman"/>
          <w:sz w:val="16"/>
          <w:szCs w:val="20"/>
          <w:lang w:val="en-US"/>
        </w:rPr>
      </w:pPr>
      <w:r>
        <w:rPr>
          <w:rStyle w:val="Collegamentoipertestuale"/>
          <w:rFonts w:ascii="Times New Roman" w:hAnsi="Times New Roman" w:cs="Times New Roman"/>
          <w:b/>
          <w:bCs/>
          <w:color w:val="000000" w:themeColor="text1"/>
          <w:sz w:val="20"/>
          <w:szCs w:val="20"/>
          <w:u w:val="none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414F22">
        <w:rPr>
          <w:rStyle w:val="Collegamentoipertestuale"/>
          <w:rFonts w:ascii="Times New Roman" w:hAnsi="Times New Roman" w:cs="Times New Roman"/>
          <w:b/>
          <w:bCs/>
          <w:color w:val="000000" w:themeColor="text1"/>
          <w:sz w:val="20"/>
          <w:szCs w:val="20"/>
          <w:u w:val="none"/>
          <w:lang w:val="en-US"/>
        </w:rPr>
        <w:t>Operatore</w:t>
      </w:r>
      <w:proofErr w:type="spellEnd"/>
      <w:r w:rsidRPr="00414F22">
        <w:rPr>
          <w:rStyle w:val="Collegamentoipertestuale"/>
          <w:rFonts w:ascii="Times New Roman" w:hAnsi="Times New Roman" w:cs="Times New Roman"/>
          <w:b/>
          <w:bCs/>
          <w:color w:val="000000" w:themeColor="text1"/>
          <w:sz w:val="20"/>
          <w:szCs w:val="20"/>
          <w:u w:val="none"/>
          <w:lang w:val="en-US"/>
        </w:rPr>
        <w:t xml:space="preserve"> UPF</w:t>
      </w:r>
      <w:r w:rsidRPr="00414F22">
        <w:rPr>
          <w:rStyle w:val="Collegamentoipertestuale"/>
          <w:rFonts w:ascii="Times New Roman" w:hAnsi="Times New Roman" w:cs="Times New Roman"/>
          <w:color w:val="000000" w:themeColor="text1"/>
          <w:sz w:val="16"/>
          <w:szCs w:val="20"/>
          <w:lang w:val="en-US"/>
        </w:rPr>
        <w:t xml:space="preserve">   </w:t>
      </w:r>
      <w:r w:rsidR="00866E60">
        <w:rPr>
          <w:rStyle w:val="Collegamentoipertestuale"/>
          <w:rFonts w:ascii="Times New Roman" w:hAnsi="Times New Roman" w:cs="Times New Roman"/>
          <w:b/>
          <w:bCs/>
          <w:color w:val="000000" w:themeColor="text1"/>
          <w:sz w:val="16"/>
          <w:szCs w:val="20"/>
          <w:u w:val="none"/>
          <w:lang w:val="en-US"/>
        </w:rPr>
        <w:t>________________________________</w:t>
      </w:r>
      <w:r w:rsidRPr="00414F22">
        <w:rPr>
          <w:rStyle w:val="Collegamentoipertestuale"/>
          <w:rFonts w:ascii="Times New Roman" w:hAnsi="Times New Roman" w:cs="Times New Roman"/>
          <w:color w:val="000000" w:themeColor="text1"/>
          <w:sz w:val="16"/>
          <w:szCs w:val="20"/>
          <w:lang w:val="en-US"/>
        </w:rPr>
        <w:t xml:space="preserve">                 </w:t>
      </w:r>
    </w:p>
    <w:sectPr w:rsidR="0064343F" w:rsidRPr="00414F22" w:rsidSect="00716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6AB7"/>
    <w:multiLevelType w:val="hybridMultilevel"/>
    <w:tmpl w:val="E32A86D4"/>
    <w:lvl w:ilvl="0" w:tplc="DF84586A">
      <w:numFmt w:val="bullet"/>
      <w:lvlText w:val="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6090EC66">
      <w:numFmt w:val="bullet"/>
      <w:lvlText w:val="•"/>
      <w:lvlJc w:val="left"/>
      <w:pPr>
        <w:ind w:left="1474" w:hanging="360"/>
      </w:pPr>
      <w:rPr>
        <w:lang w:val="it-IT" w:eastAsia="en-US" w:bidi="ar-SA"/>
      </w:rPr>
    </w:lvl>
    <w:lvl w:ilvl="2" w:tplc="9E4C5FB0">
      <w:numFmt w:val="bullet"/>
      <w:lvlText w:val="•"/>
      <w:lvlJc w:val="left"/>
      <w:pPr>
        <w:ind w:left="2469" w:hanging="360"/>
      </w:pPr>
      <w:rPr>
        <w:lang w:val="it-IT" w:eastAsia="en-US" w:bidi="ar-SA"/>
      </w:rPr>
    </w:lvl>
    <w:lvl w:ilvl="3" w:tplc="7E9214DE">
      <w:numFmt w:val="bullet"/>
      <w:lvlText w:val="•"/>
      <w:lvlJc w:val="left"/>
      <w:pPr>
        <w:ind w:left="3463" w:hanging="360"/>
      </w:pPr>
      <w:rPr>
        <w:lang w:val="it-IT" w:eastAsia="en-US" w:bidi="ar-SA"/>
      </w:rPr>
    </w:lvl>
    <w:lvl w:ilvl="4" w:tplc="CE042B68">
      <w:numFmt w:val="bullet"/>
      <w:lvlText w:val="•"/>
      <w:lvlJc w:val="left"/>
      <w:pPr>
        <w:ind w:left="4458" w:hanging="360"/>
      </w:pPr>
      <w:rPr>
        <w:lang w:val="it-IT" w:eastAsia="en-US" w:bidi="ar-SA"/>
      </w:rPr>
    </w:lvl>
    <w:lvl w:ilvl="5" w:tplc="9B5C8B7A">
      <w:numFmt w:val="bullet"/>
      <w:lvlText w:val="•"/>
      <w:lvlJc w:val="left"/>
      <w:pPr>
        <w:ind w:left="5453" w:hanging="360"/>
      </w:pPr>
      <w:rPr>
        <w:lang w:val="it-IT" w:eastAsia="en-US" w:bidi="ar-SA"/>
      </w:rPr>
    </w:lvl>
    <w:lvl w:ilvl="6" w:tplc="3C0027AA">
      <w:numFmt w:val="bullet"/>
      <w:lvlText w:val="•"/>
      <w:lvlJc w:val="left"/>
      <w:pPr>
        <w:ind w:left="6447" w:hanging="360"/>
      </w:pPr>
      <w:rPr>
        <w:lang w:val="it-IT" w:eastAsia="en-US" w:bidi="ar-SA"/>
      </w:rPr>
    </w:lvl>
    <w:lvl w:ilvl="7" w:tplc="0E4A6C38">
      <w:numFmt w:val="bullet"/>
      <w:lvlText w:val="•"/>
      <w:lvlJc w:val="left"/>
      <w:pPr>
        <w:ind w:left="7442" w:hanging="360"/>
      </w:pPr>
      <w:rPr>
        <w:lang w:val="it-IT" w:eastAsia="en-US" w:bidi="ar-SA"/>
      </w:rPr>
    </w:lvl>
    <w:lvl w:ilvl="8" w:tplc="2738F8CA">
      <w:numFmt w:val="bullet"/>
      <w:lvlText w:val="•"/>
      <w:lvlJc w:val="left"/>
      <w:pPr>
        <w:ind w:left="8437" w:hanging="360"/>
      </w:pPr>
      <w:rPr>
        <w:lang w:val="it-IT" w:eastAsia="en-US" w:bidi="ar-SA"/>
      </w:rPr>
    </w:lvl>
  </w:abstractNum>
  <w:num w:numId="1" w16cid:durableId="118825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35B"/>
    <w:rsid w:val="00021F18"/>
    <w:rsid w:val="000F0201"/>
    <w:rsid w:val="00104BBF"/>
    <w:rsid w:val="00146A58"/>
    <w:rsid w:val="001B03DD"/>
    <w:rsid w:val="001E4F14"/>
    <w:rsid w:val="00252909"/>
    <w:rsid w:val="00275427"/>
    <w:rsid w:val="002A1C44"/>
    <w:rsid w:val="00361A18"/>
    <w:rsid w:val="00377D11"/>
    <w:rsid w:val="003D4DD4"/>
    <w:rsid w:val="003E3EF9"/>
    <w:rsid w:val="003F2F3E"/>
    <w:rsid w:val="00414F22"/>
    <w:rsid w:val="0045104F"/>
    <w:rsid w:val="00466442"/>
    <w:rsid w:val="004C3652"/>
    <w:rsid w:val="004D594E"/>
    <w:rsid w:val="004E52A8"/>
    <w:rsid w:val="00504278"/>
    <w:rsid w:val="005044E5"/>
    <w:rsid w:val="00505336"/>
    <w:rsid w:val="005206A7"/>
    <w:rsid w:val="0053471A"/>
    <w:rsid w:val="00571B2F"/>
    <w:rsid w:val="00574E5B"/>
    <w:rsid w:val="005B4B48"/>
    <w:rsid w:val="0064343F"/>
    <w:rsid w:val="00662295"/>
    <w:rsid w:val="006B3244"/>
    <w:rsid w:val="006D2012"/>
    <w:rsid w:val="006D3CF5"/>
    <w:rsid w:val="006F4803"/>
    <w:rsid w:val="007163B7"/>
    <w:rsid w:val="00736EDD"/>
    <w:rsid w:val="00742895"/>
    <w:rsid w:val="007A44D7"/>
    <w:rsid w:val="007B4915"/>
    <w:rsid w:val="007D735B"/>
    <w:rsid w:val="007F24A3"/>
    <w:rsid w:val="00802F6D"/>
    <w:rsid w:val="00866E60"/>
    <w:rsid w:val="008C381C"/>
    <w:rsid w:val="009A00F2"/>
    <w:rsid w:val="009E5AA9"/>
    <w:rsid w:val="009E62CD"/>
    <w:rsid w:val="00A05A74"/>
    <w:rsid w:val="00A17272"/>
    <w:rsid w:val="00A450A5"/>
    <w:rsid w:val="00AA749F"/>
    <w:rsid w:val="00B81147"/>
    <w:rsid w:val="00BC7C36"/>
    <w:rsid w:val="00BF5F28"/>
    <w:rsid w:val="00C122B4"/>
    <w:rsid w:val="00C46618"/>
    <w:rsid w:val="00D1436A"/>
    <w:rsid w:val="00D20D0B"/>
    <w:rsid w:val="00D835BB"/>
    <w:rsid w:val="00DC206A"/>
    <w:rsid w:val="00E271DC"/>
    <w:rsid w:val="00E85CAA"/>
    <w:rsid w:val="00EB11D8"/>
    <w:rsid w:val="00EC0791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1B9E"/>
  <w15:docId w15:val="{D67187C5-A446-48F2-ADBA-E3355BFD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5F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63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D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5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B4B4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B4B48"/>
    <w:rPr>
      <w:rFonts w:ascii="Verdana" w:eastAsia="Verdana" w:hAnsi="Verdana" w:cs="Verdana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B4B48"/>
    <w:pPr>
      <w:widowControl w:val="0"/>
      <w:autoSpaceDE w:val="0"/>
      <w:autoSpaceDN w:val="0"/>
      <w:spacing w:after="0" w:line="240" w:lineRule="auto"/>
      <w:ind w:left="472" w:hanging="361"/>
    </w:pPr>
    <w:rPr>
      <w:rFonts w:ascii="Verdana" w:eastAsia="Verdana" w:hAnsi="Verdana" w:cs="Verdana"/>
    </w:rPr>
  </w:style>
  <w:style w:type="paragraph" w:customStyle="1" w:styleId="Titolo11">
    <w:name w:val="Titolo 11"/>
    <w:basedOn w:val="Normale"/>
    <w:uiPriority w:val="1"/>
    <w:qFormat/>
    <w:rsid w:val="005B4B48"/>
    <w:pPr>
      <w:widowControl w:val="0"/>
      <w:autoSpaceDE w:val="0"/>
      <w:autoSpaceDN w:val="0"/>
      <w:spacing w:after="0" w:line="240" w:lineRule="auto"/>
      <w:ind w:left="1466" w:right="1466"/>
      <w:jc w:val="center"/>
      <w:outlineLvl w:val="1"/>
    </w:pPr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itapopolarefabria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9D6-5AFF-431C-BAC5-972BB2A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useppe Tarzia</cp:lastModifiedBy>
  <cp:revision>7</cp:revision>
  <cp:lastPrinted>2023-09-01T11:54:00Z</cp:lastPrinted>
  <dcterms:created xsi:type="dcterms:W3CDTF">2022-08-23T12:23:00Z</dcterms:created>
  <dcterms:modified xsi:type="dcterms:W3CDTF">2023-09-01T11:57:00Z</dcterms:modified>
</cp:coreProperties>
</file>